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1A" w:rsidRDefault="003E371A" w:rsidP="003E371A">
      <w:pPr>
        <w:framePr w:hSpace="142" w:wrap="around" w:vAnchor="text" w:hAnchor="page" w:x="9354" w:y="1"/>
        <w:rPr>
          <w:rFonts w:ascii="Garamond" w:hAnsi="Garamond"/>
          <w:b/>
          <w:i/>
          <w:sz w:val="32"/>
        </w:rPr>
      </w:pPr>
    </w:p>
    <w:p w:rsidR="007E477E" w:rsidRPr="00927615" w:rsidRDefault="00AE4FA8" w:rsidP="00927615">
      <w:pPr>
        <w:rPr>
          <w:rFonts w:ascii="Comic Sans MS" w:hAnsi="Comic Sans MS"/>
          <w:sz w:val="40"/>
          <w:szCs w:val="40"/>
        </w:rPr>
      </w:pPr>
      <w:r w:rsidRPr="00950619">
        <w:rPr>
          <w:rFonts w:ascii="Garamond" w:hAnsi="Garamond"/>
          <w:b/>
          <w:i/>
          <w:noProof/>
          <w:sz w:val="32"/>
          <w:lang w:eastAsia="de-DE"/>
        </w:rPr>
        <w:drawing>
          <wp:anchor distT="0" distB="0" distL="114300" distR="114300" simplePos="0" relativeHeight="251651583" behindDoc="1" locked="0" layoutInCell="1" allowOverlap="1" wp14:anchorId="5F107727" wp14:editId="15B7F960">
            <wp:simplePos x="0" y="0"/>
            <wp:positionH relativeFrom="column">
              <wp:posOffset>4826635</wp:posOffset>
            </wp:positionH>
            <wp:positionV relativeFrom="page">
              <wp:posOffset>222885</wp:posOffset>
            </wp:positionV>
            <wp:extent cx="1323975" cy="1361440"/>
            <wp:effectExtent l="0" t="0" r="9525" b="0"/>
            <wp:wrapTight wrapText="bothSides">
              <wp:wrapPolygon edited="0">
                <wp:start x="0" y="0"/>
                <wp:lineTo x="0" y="21157"/>
                <wp:lineTo x="21445" y="21157"/>
                <wp:lineTo x="21445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DE6820F" wp14:editId="1F185D68">
                <wp:simplePos x="0" y="0"/>
                <wp:positionH relativeFrom="column">
                  <wp:posOffset>2301875</wp:posOffset>
                </wp:positionH>
                <wp:positionV relativeFrom="paragraph">
                  <wp:posOffset>444500</wp:posOffset>
                </wp:positionV>
                <wp:extent cx="3920947" cy="2019935"/>
                <wp:effectExtent l="0" t="0" r="22860" b="184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947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7E" w:rsidRDefault="007E477E" w:rsidP="009C6F29">
                            <w:pPr>
                              <w:ind w:left="705"/>
                            </w:pPr>
                            <w:r>
                              <w:t>Verein:</w:t>
                            </w:r>
                            <w:r w:rsidR="004E4F82"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4E4F82">
                              <w:t>____________</w:t>
                            </w:r>
                            <w:r>
                              <w:t>__</w:t>
                            </w:r>
                          </w:p>
                          <w:p w:rsidR="007E477E" w:rsidRDefault="007E477E" w:rsidP="009C6F29">
                            <w:pPr>
                              <w:ind w:left="705"/>
                            </w:pPr>
                            <w:r>
                              <w:t>Ansprechpartner</w:t>
                            </w:r>
                            <w:r w:rsidR="006C5514">
                              <w:t xml:space="preserve"> </w:t>
                            </w:r>
                            <w:r>
                              <w:t>:</w:t>
                            </w:r>
                            <w:r w:rsidR="004E4F82">
                              <w:t xml:space="preserve"> ___________</w:t>
                            </w:r>
                            <w:r>
                              <w:t>____________________</w:t>
                            </w:r>
                          </w:p>
                          <w:p w:rsidR="007E477E" w:rsidRDefault="007E477E" w:rsidP="009C6F29">
                            <w:pPr>
                              <w:ind w:left="705"/>
                            </w:pPr>
                            <w:r>
                              <w:t>Adresse:</w:t>
                            </w:r>
                            <w:r w:rsidR="006C5514">
                              <w:t xml:space="preserve"> </w:t>
                            </w:r>
                            <w:r>
                              <w:t>___________</w:t>
                            </w:r>
                            <w:r w:rsidR="006C5514">
                              <w:t>____________</w:t>
                            </w:r>
                            <w:r>
                              <w:t>________________</w:t>
                            </w:r>
                          </w:p>
                          <w:p w:rsidR="007E477E" w:rsidRDefault="007E477E" w:rsidP="009C6F29">
                            <w:pPr>
                              <w:ind w:left="705"/>
                            </w:pPr>
                            <w:r>
                              <w:t>Email:</w:t>
                            </w:r>
                            <w:r w:rsidR="006C5514">
                              <w:t xml:space="preserve"> </w:t>
                            </w:r>
                            <w:r>
                              <w:t>_______________</w:t>
                            </w:r>
                            <w:r w:rsidR="006C5514">
                              <w:t>____________</w:t>
                            </w:r>
                            <w:r>
                              <w:t>______________</w:t>
                            </w:r>
                          </w:p>
                          <w:p w:rsidR="007E477E" w:rsidRDefault="007E477E" w:rsidP="009C6F29">
                            <w:pPr>
                              <w:ind w:left="705"/>
                            </w:pPr>
                            <w:r>
                              <w:t>Telefon:</w:t>
                            </w:r>
                            <w:r w:rsidR="006C5514">
                              <w:t xml:space="preserve"> </w:t>
                            </w:r>
                            <w:r>
                              <w:t>__________</w:t>
                            </w:r>
                            <w:r w:rsidR="006C5514">
                              <w:t>____________</w:t>
                            </w:r>
                            <w:r>
                              <w:t>_________________</w:t>
                            </w:r>
                          </w:p>
                          <w:p w:rsidR="007E477E" w:rsidRDefault="007E4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820F" id="Text Box 10" o:spid="_x0000_s1028" type="#_x0000_t202" style="position:absolute;margin-left:181.25pt;margin-top:35pt;width:308.75pt;height:159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" strokecolor="white">
                <v:textbox>
                  <w:txbxContent>
                    <w:p w:rsidR="007E477E" w:rsidRDefault="007E477E" w:rsidP="009C6F29">
                      <w:pPr>
                        <w:ind w:left="705"/>
                      </w:pPr>
                      <w:r>
                        <w:t>Verein:</w:t>
                      </w:r>
                      <w:r w:rsidR="004E4F82">
                        <w:t xml:space="preserve"> </w:t>
                      </w:r>
                      <w:r>
                        <w:t>__________________________</w:t>
                      </w:r>
                      <w:r w:rsidR="004E4F82">
                        <w:t>____________</w:t>
                      </w:r>
                      <w:r>
                        <w:t>__</w:t>
                      </w:r>
                    </w:p>
                    <w:p w:rsidR="007E477E" w:rsidRDefault="007E477E" w:rsidP="009C6F29">
                      <w:pPr>
                        <w:ind w:left="705"/>
                      </w:pPr>
                      <w:r>
                        <w:t>Ansprechpartner</w:t>
                      </w:r>
                      <w:r w:rsidR="006C5514">
                        <w:t xml:space="preserve"> </w:t>
                      </w:r>
                      <w:r>
                        <w:t>:</w:t>
                      </w:r>
                      <w:r w:rsidR="004E4F82">
                        <w:t xml:space="preserve"> ___________</w:t>
                      </w:r>
                      <w:r>
                        <w:t>____________________</w:t>
                      </w:r>
                    </w:p>
                    <w:p w:rsidR="007E477E" w:rsidRDefault="007E477E" w:rsidP="009C6F29">
                      <w:pPr>
                        <w:ind w:left="705"/>
                      </w:pPr>
                      <w:r>
                        <w:t>Adresse:</w:t>
                      </w:r>
                      <w:r w:rsidR="006C5514">
                        <w:t xml:space="preserve"> </w:t>
                      </w:r>
                      <w:r>
                        <w:t>___________</w:t>
                      </w:r>
                      <w:r w:rsidR="006C5514">
                        <w:t>____________</w:t>
                      </w:r>
                      <w:r>
                        <w:t>________________</w:t>
                      </w:r>
                    </w:p>
                    <w:p w:rsidR="007E477E" w:rsidRDefault="007E477E" w:rsidP="009C6F29">
                      <w:pPr>
                        <w:ind w:left="705"/>
                      </w:pPr>
                      <w:r>
                        <w:t>Email:</w:t>
                      </w:r>
                      <w:r w:rsidR="006C5514">
                        <w:t xml:space="preserve"> </w:t>
                      </w:r>
                      <w:r>
                        <w:t>_______________</w:t>
                      </w:r>
                      <w:r w:rsidR="006C5514">
                        <w:t>____________</w:t>
                      </w:r>
                      <w:r>
                        <w:t>______________</w:t>
                      </w:r>
                    </w:p>
                    <w:p w:rsidR="007E477E" w:rsidRDefault="007E477E" w:rsidP="009C6F29">
                      <w:pPr>
                        <w:ind w:left="705"/>
                      </w:pPr>
                      <w:r>
                        <w:t>Telefon:</w:t>
                      </w:r>
                      <w:r w:rsidR="006C5514">
                        <w:t xml:space="preserve"> </w:t>
                      </w:r>
                      <w:r>
                        <w:t>__________</w:t>
                      </w:r>
                      <w:r w:rsidR="006C5514">
                        <w:t>____________</w:t>
                      </w:r>
                      <w:r>
                        <w:t>_________________</w:t>
                      </w:r>
                    </w:p>
                    <w:p w:rsidR="007E477E" w:rsidRDefault="007E477E"/>
                  </w:txbxContent>
                </v:textbox>
              </v:shape>
            </w:pict>
          </mc:Fallback>
        </mc:AlternateContent>
      </w:r>
      <w:r w:rsidR="00762FB4" w:rsidRPr="00762FB4">
        <w:rPr>
          <w:sz w:val="40"/>
          <w:szCs w:val="40"/>
        </w:rPr>
        <w:t>Anmeldeformular:</w:t>
      </w:r>
      <w:r w:rsidR="004E4F82">
        <w:rPr>
          <w:sz w:val="28"/>
          <w:szCs w:val="28"/>
        </w:rPr>
        <w:tab/>
      </w:r>
    </w:p>
    <w:p w:rsidR="007E477E" w:rsidRPr="00A154A3" w:rsidRDefault="007E477E" w:rsidP="00927615">
      <w:pPr>
        <w:spacing w:after="0"/>
        <w:rPr>
          <w:sz w:val="24"/>
          <w:szCs w:val="24"/>
        </w:rPr>
      </w:pPr>
      <w:r w:rsidRPr="00A154A3">
        <w:rPr>
          <w:sz w:val="24"/>
          <w:szCs w:val="24"/>
        </w:rPr>
        <w:t>An:</w:t>
      </w:r>
    </w:p>
    <w:p w:rsidR="007E477E" w:rsidRPr="00A154A3" w:rsidRDefault="00F4396F" w:rsidP="00927615">
      <w:pPr>
        <w:spacing w:after="0"/>
        <w:rPr>
          <w:sz w:val="24"/>
          <w:szCs w:val="24"/>
        </w:rPr>
      </w:pPr>
      <w:r>
        <w:rPr>
          <w:sz w:val="24"/>
          <w:szCs w:val="24"/>
        </w:rPr>
        <w:t>TSG Dittershausen</w:t>
      </w:r>
    </w:p>
    <w:p w:rsidR="007E477E" w:rsidRDefault="00F4396F" w:rsidP="009276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ns Stäbe </w:t>
      </w:r>
    </w:p>
    <w:p w:rsidR="00F4396F" w:rsidRPr="00A154A3" w:rsidRDefault="00F4396F" w:rsidP="00927615">
      <w:pPr>
        <w:spacing w:after="0"/>
        <w:rPr>
          <w:sz w:val="24"/>
          <w:szCs w:val="24"/>
        </w:rPr>
      </w:pPr>
      <w:proofErr w:type="spellStart"/>
      <w:r>
        <w:rPr>
          <w:rFonts w:ascii="Arial" w:hAnsi="Arial" w:cs="Arial"/>
          <w:lang w:eastAsia="de-DE"/>
        </w:rPr>
        <w:t>Andersenstr</w:t>
      </w:r>
      <w:proofErr w:type="spellEnd"/>
      <w:r>
        <w:rPr>
          <w:rFonts w:ascii="Arial" w:hAnsi="Arial" w:cs="Arial"/>
          <w:lang w:eastAsia="de-DE"/>
        </w:rPr>
        <w:t>. 11</w:t>
      </w:r>
    </w:p>
    <w:p w:rsidR="007E477E" w:rsidRPr="00A154A3" w:rsidRDefault="00F4396F" w:rsidP="00927615">
      <w:pPr>
        <w:spacing w:after="0"/>
        <w:rPr>
          <w:sz w:val="24"/>
          <w:szCs w:val="24"/>
        </w:rPr>
      </w:pPr>
      <w:r>
        <w:rPr>
          <w:sz w:val="24"/>
          <w:szCs w:val="24"/>
        </w:rPr>
        <w:t>34277 Fuldabrück</w:t>
      </w:r>
    </w:p>
    <w:p w:rsidR="007E477E" w:rsidRDefault="007E477E" w:rsidP="00927615">
      <w:pPr>
        <w:spacing w:after="0"/>
        <w:rPr>
          <w:rFonts w:ascii="Arial" w:hAnsi="Arial" w:cs="Arial"/>
          <w:color w:val="0000FF"/>
          <w:lang w:eastAsia="de-DE"/>
        </w:rPr>
      </w:pPr>
      <w:r w:rsidRPr="00A154A3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8" w:history="1">
        <w:r w:rsidR="00927615" w:rsidRPr="003C7A58">
          <w:rPr>
            <w:rStyle w:val="Hyperlink"/>
            <w:rFonts w:ascii="Arial" w:hAnsi="Arial" w:cs="Arial"/>
            <w:lang w:eastAsia="de-DE"/>
          </w:rPr>
          <w:t>tsgturnier@gmail.com</w:t>
        </w:r>
      </w:hyperlink>
    </w:p>
    <w:p w:rsidR="00927615" w:rsidRPr="00A154A3" w:rsidRDefault="00927615" w:rsidP="00927615">
      <w:pPr>
        <w:spacing w:after="0"/>
        <w:rPr>
          <w:sz w:val="24"/>
          <w:szCs w:val="24"/>
        </w:rPr>
      </w:pPr>
      <w:r w:rsidRPr="00422DF2">
        <w:rPr>
          <w:sz w:val="24"/>
          <w:szCs w:val="24"/>
        </w:rPr>
        <w:t>Tel.: 0561/ 9413673</w:t>
      </w:r>
    </w:p>
    <w:p w:rsidR="007E477E" w:rsidRDefault="007E477E" w:rsidP="009C6F29">
      <w:pPr>
        <w:spacing w:after="0"/>
        <w:ind w:left="705"/>
        <w:rPr>
          <w:sz w:val="28"/>
          <w:szCs w:val="28"/>
        </w:rPr>
      </w:pPr>
    </w:p>
    <w:p w:rsidR="007E477E" w:rsidRPr="000E5670" w:rsidRDefault="000E5670" w:rsidP="009C6F29">
      <w:pPr>
        <w:spacing w:after="0"/>
        <w:ind w:left="705"/>
        <w:rPr>
          <w:b/>
          <w:i/>
          <w:sz w:val="36"/>
          <w:szCs w:val="28"/>
        </w:rPr>
      </w:pPr>
      <w:r w:rsidRPr="000E5670">
        <w:rPr>
          <w:b/>
          <w:i/>
          <w:sz w:val="36"/>
          <w:szCs w:val="28"/>
        </w:rPr>
        <w:t xml:space="preserve">Meldeschluss ist der </w:t>
      </w:r>
      <w:r w:rsidR="00CE2427">
        <w:rPr>
          <w:b/>
          <w:i/>
          <w:sz w:val="40"/>
          <w:szCs w:val="28"/>
        </w:rPr>
        <w:t>28</w:t>
      </w:r>
      <w:r w:rsidR="0057627A">
        <w:rPr>
          <w:b/>
          <w:i/>
          <w:sz w:val="40"/>
          <w:szCs w:val="28"/>
        </w:rPr>
        <w:t>.0</w:t>
      </w:r>
      <w:r w:rsidR="004F40C3">
        <w:rPr>
          <w:b/>
          <w:i/>
          <w:sz w:val="40"/>
          <w:szCs w:val="28"/>
        </w:rPr>
        <w:t>6</w:t>
      </w:r>
      <w:r w:rsidR="0057627A">
        <w:rPr>
          <w:b/>
          <w:i/>
          <w:sz w:val="40"/>
          <w:szCs w:val="28"/>
        </w:rPr>
        <w:t>.20</w:t>
      </w:r>
      <w:r w:rsidR="004F40C3">
        <w:rPr>
          <w:b/>
          <w:i/>
          <w:sz w:val="40"/>
          <w:szCs w:val="28"/>
        </w:rPr>
        <w:t>1</w:t>
      </w:r>
      <w:r w:rsidR="00497C1C">
        <w:rPr>
          <w:b/>
          <w:i/>
          <w:sz w:val="40"/>
          <w:szCs w:val="28"/>
        </w:rPr>
        <w:t>9</w:t>
      </w:r>
      <w:bookmarkStart w:id="0" w:name="_GoBack"/>
      <w:bookmarkEnd w:id="0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2034"/>
        <w:gridCol w:w="1701"/>
        <w:gridCol w:w="1134"/>
        <w:gridCol w:w="1843"/>
      </w:tblGrid>
      <w:tr w:rsidR="004E4F82" w:rsidRPr="00A92305" w:rsidTr="00927615">
        <w:trPr>
          <w:trHeight w:val="552"/>
        </w:trPr>
        <w:tc>
          <w:tcPr>
            <w:tcW w:w="942" w:type="dxa"/>
            <w:shd w:val="clear" w:color="auto" w:fill="8DB3E2" w:themeFill="text2" w:themeFillTint="66"/>
          </w:tcPr>
          <w:p w:rsidR="004E4F82" w:rsidRPr="004E4F82" w:rsidRDefault="004E4F82" w:rsidP="004E4F82">
            <w:pPr>
              <w:spacing w:before="240" w:after="0" w:line="360" w:lineRule="auto"/>
            </w:pPr>
            <w:r w:rsidRPr="004E4F82">
              <w:t>Anzahl</w:t>
            </w:r>
          </w:p>
        </w:tc>
        <w:tc>
          <w:tcPr>
            <w:tcW w:w="2034" w:type="dxa"/>
            <w:shd w:val="clear" w:color="auto" w:fill="8DB3E2" w:themeFill="text2" w:themeFillTint="66"/>
          </w:tcPr>
          <w:p w:rsidR="004E4F82" w:rsidRPr="004E4F82" w:rsidRDefault="004E4F82" w:rsidP="004E4F82">
            <w:pPr>
              <w:spacing w:before="240" w:after="0" w:line="360" w:lineRule="auto"/>
            </w:pPr>
            <w:r w:rsidRPr="004E4F82">
              <w:t>Mannschaft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E4F82" w:rsidRPr="004E4F82" w:rsidRDefault="004E4F82" w:rsidP="004E4F82">
            <w:pPr>
              <w:spacing w:before="240" w:after="0" w:line="360" w:lineRule="auto"/>
            </w:pPr>
            <w:r w:rsidRPr="004E4F82">
              <w:t>Jahrgang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E4F82" w:rsidRPr="004E4F82" w:rsidRDefault="004E4F82" w:rsidP="004E4F82">
            <w:pPr>
              <w:spacing w:before="240" w:after="0" w:line="360" w:lineRule="auto"/>
            </w:pPr>
            <w:r w:rsidRPr="004E4F82">
              <w:t xml:space="preserve">Startgeld 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E4F82" w:rsidRPr="004E4F82" w:rsidRDefault="004E4F82" w:rsidP="004E4F82">
            <w:pPr>
              <w:spacing w:before="240" w:after="0" w:line="360" w:lineRule="auto"/>
            </w:pPr>
            <w:r w:rsidRPr="004E4F82">
              <w:t>Gesamtbetrag</w:t>
            </w:r>
          </w:p>
        </w:tc>
      </w:tr>
      <w:tr w:rsidR="004E4F82" w:rsidRPr="00A92305" w:rsidTr="004E4F82">
        <w:tc>
          <w:tcPr>
            <w:tcW w:w="942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Männer</w:t>
            </w:r>
          </w:p>
        </w:tc>
        <w:tc>
          <w:tcPr>
            <w:tcW w:w="1701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82" w:rsidRPr="00964464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0,00€</w:t>
            </w:r>
          </w:p>
        </w:tc>
        <w:tc>
          <w:tcPr>
            <w:tcW w:w="1843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rPr>
          <w:trHeight w:val="149"/>
        </w:trPr>
        <w:tc>
          <w:tcPr>
            <w:tcW w:w="942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64464">
              <w:rPr>
                <w:sz w:val="20"/>
                <w:szCs w:val="20"/>
              </w:rPr>
              <w:t>Fraune</w:t>
            </w:r>
            <w:proofErr w:type="spellEnd"/>
          </w:p>
        </w:tc>
        <w:tc>
          <w:tcPr>
            <w:tcW w:w="1701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4F82" w:rsidRPr="00964464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30,00€</w:t>
            </w:r>
          </w:p>
        </w:tc>
        <w:tc>
          <w:tcPr>
            <w:tcW w:w="1843" w:type="dxa"/>
          </w:tcPr>
          <w:p w:rsidR="004E4F82" w:rsidRPr="00964464" w:rsidRDefault="004E4F82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964464">
        <w:trPr>
          <w:trHeight w:val="70"/>
        </w:trPr>
        <w:tc>
          <w:tcPr>
            <w:tcW w:w="942" w:type="dxa"/>
          </w:tcPr>
          <w:p w:rsidR="004E4F82" w:rsidRPr="00964464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964464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Weibl. A-Jugend</w:t>
            </w:r>
          </w:p>
        </w:tc>
        <w:tc>
          <w:tcPr>
            <w:tcW w:w="1701" w:type="dxa"/>
          </w:tcPr>
          <w:p w:rsidR="004E4F82" w:rsidRPr="00964464" w:rsidRDefault="00497C1C" w:rsidP="00BB0D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</w:t>
            </w:r>
          </w:p>
        </w:tc>
        <w:tc>
          <w:tcPr>
            <w:tcW w:w="1134" w:type="dxa"/>
          </w:tcPr>
          <w:p w:rsidR="004E4F82" w:rsidRPr="00964464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4464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964464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rPr>
          <w:trHeight w:val="140"/>
        </w:trPr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CC52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n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2305">
              <w:rPr>
                <w:sz w:val="20"/>
                <w:szCs w:val="20"/>
              </w:rPr>
              <w:t xml:space="preserve"> A-Jugend</w:t>
            </w:r>
          </w:p>
        </w:tc>
        <w:tc>
          <w:tcPr>
            <w:tcW w:w="1701" w:type="dxa"/>
          </w:tcPr>
          <w:p w:rsidR="004E4F82" w:rsidRPr="00CC5243" w:rsidRDefault="00497C1C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rPr>
          <w:trHeight w:val="74"/>
        </w:trPr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.</w:t>
            </w:r>
            <w:r w:rsidRPr="00A92305">
              <w:rPr>
                <w:sz w:val="20"/>
                <w:szCs w:val="20"/>
              </w:rPr>
              <w:t xml:space="preserve"> B-Jugend</w:t>
            </w:r>
          </w:p>
        </w:tc>
        <w:tc>
          <w:tcPr>
            <w:tcW w:w="1701" w:type="dxa"/>
          </w:tcPr>
          <w:p w:rsidR="004E4F82" w:rsidRPr="00CC5243" w:rsidRDefault="00497C1C" w:rsidP="00BB0D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rPr>
          <w:trHeight w:val="356"/>
        </w:trPr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CC52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n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2305">
              <w:rPr>
                <w:sz w:val="20"/>
                <w:szCs w:val="20"/>
              </w:rPr>
              <w:t xml:space="preserve"> B-Jugend</w:t>
            </w:r>
          </w:p>
        </w:tc>
        <w:tc>
          <w:tcPr>
            <w:tcW w:w="1701" w:type="dxa"/>
          </w:tcPr>
          <w:p w:rsidR="004E4F82" w:rsidRPr="00CC5243" w:rsidRDefault="00497C1C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964464">
        <w:trPr>
          <w:trHeight w:val="165"/>
        </w:trPr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.</w:t>
            </w:r>
            <w:r w:rsidRPr="00A92305">
              <w:rPr>
                <w:sz w:val="20"/>
                <w:szCs w:val="20"/>
              </w:rPr>
              <w:t xml:space="preserve"> C-Jugend</w:t>
            </w:r>
          </w:p>
        </w:tc>
        <w:tc>
          <w:tcPr>
            <w:tcW w:w="1701" w:type="dxa"/>
          </w:tcPr>
          <w:p w:rsidR="004E4F82" w:rsidRPr="00CC5243" w:rsidRDefault="00497C1C" w:rsidP="004F40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n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2305">
              <w:rPr>
                <w:sz w:val="20"/>
                <w:szCs w:val="20"/>
              </w:rPr>
              <w:t xml:space="preserve"> C-Jugend</w:t>
            </w:r>
          </w:p>
        </w:tc>
        <w:tc>
          <w:tcPr>
            <w:tcW w:w="1701" w:type="dxa"/>
          </w:tcPr>
          <w:p w:rsidR="004E4F82" w:rsidRPr="00CC5243" w:rsidRDefault="00497C1C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CC5243" w:rsidRDefault="004E4F82" w:rsidP="00A92305">
            <w:pPr>
              <w:spacing w:after="0" w:line="240" w:lineRule="auto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4E4F82" w:rsidRPr="00A92305" w:rsidTr="004E4F82">
        <w:trPr>
          <w:trHeight w:val="364"/>
        </w:trPr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. D- Jugend</w:t>
            </w:r>
          </w:p>
        </w:tc>
        <w:tc>
          <w:tcPr>
            <w:tcW w:w="1701" w:type="dxa"/>
          </w:tcPr>
          <w:p w:rsidR="004E4F82" w:rsidRPr="00CC5243" w:rsidRDefault="00497C1C" w:rsidP="00BB0D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nl</w:t>
            </w:r>
            <w:proofErr w:type="spellEnd"/>
            <w:r>
              <w:rPr>
                <w:sz w:val="20"/>
                <w:szCs w:val="20"/>
              </w:rPr>
              <w:t>. D- Jugend</w:t>
            </w:r>
          </w:p>
        </w:tc>
        <w:tc>
          <w:tcPr>
            <w:tcW w:w="1701" w:type="dxa"/>
          </w:tcPr>
          <w:p w:rsidR="004E4F82" w:rsidRPr="00CC5243" w:rsidRDefault="00497C1C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.</w:t>
            </w:r>
            <w:r w:rsidRPr="00A92305">
              <w:rPr>
                <w:sz w:val="20"/>
                <w:szCs w:val="20"/>
              </w:rPr>
              <w:t xml:space="preserve"> E-</w:t>
            </w:r>
            <w:r>
              <w:rPr>
                <w:sz w:val="20"/>
                <w:szCs w:val="20"/>
              </w:rPr>
              <w:t xml:space="preserve"> </w:t>
            </w:r>
            <w:r w:rsidRPr="00A92305">
              <w:rPr>
                <w:sz w:val="20"/>
                <w:szCs w:val="20"/>
              </w:rPr>
              <w:t>Jugend</w:t>
            </w:r>
          </w:p>
        </w:tc>
        <w:tc>
          <w:tcPr>
            <w:tcW w:w="1701" w:type="dxa"/>
          </w:tcPr>
          <w:p w:rsidR="004E4F82" w:rsidRPr="00CC5243" w:rsidRDefault="00497C1C" w:rsidP="00BB0D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0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CC52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änn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2305">
              <w:rPr>
                <w:sz w:val="20"/>
                <w:szCs w:val="20"/>
              </w:rPr>
              <w:t xml:space="preserve"> E-</w:t>
            </w:r>
            <w:r>
              <w:rPr>
                <w:sz w:val="20"/>
                <w:szCs w:val="20"/>
              </w:rPr>
              <w:t xml:space="preserve"> </w:t>
            </w:r>
            <w:r w:rsidRPr="00A92305">
              <w:rPr>
                <w:sz w:val="20"/>
                <w:szCs w:val="20"/>
              </w:rPr>
              <w:t>Jugend</w:t>
            </w:r>
          </w:p>
        </w:tc>
        <w:tc>
          <w:tcPr>
            <w:tcW w:w="1701" w:type="dxa"/>
          </w:tcPr>
          <w:p w:rsidR="004E4F82" w:rsidRPr="00CC5243" w:rsidRDefault="00497C1C" w:rsidP="00A923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0</w:t>
            </w:r>
          </w:p>
        </w:tc>
        <w:tc>
          <w:tcPr>
            <w:tcW w:w="1134" w:type="dxa"/>
          </w:tcPr>
          <w:p w:rsidR="004E4F82" w:rsidRPr="004E4F82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F82">
              <w:rPr>
                <w:sz w:val="20"/>
                <w:szCs w:val="20"/>
              </w:rPr>
              <w:t>20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4E4F82">
        <w:tc>
          <w:tcPr>
            <w:tcW w:w="942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0"/>
                <w:szCs w:val="20"/>
              </w:rPr>
            </w:pPr>
            <w:r w:rsidRPr="00A92305">
              <w:rPr>
                <w:sz w:val="20"/>
                <w:szCs w:val="20"/>
              </w:rPr>
              <w:t>Minis</w:t>
            </w:r>
            <w:r>
              <w:rPr>
                <w:sz w:val="20"/>
                <w:szCs w:val="20"/>
              </w:rPr>
              <w:t xml:space="preserve"> Fortgeschritten</w:t>
            </w:r>
          </w:p>
        </w:tc>
        <w:tc>
          <w:tcPr>
            <w:tcW w:w="1701" w:type="dxa"/>
          </w:tcPr>
          <w:p w:rsidR="004E4F82" w:rsidRPr="00CC5243" w:rsidRDefault="004F40C3" w:rsidP="00BB0D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7C1C">
              <w:rPr>
                <w:sz w:val="20"/>
                <w:szCs w:val="20"/>
              </w:rPr>
              <w:t>1</w:t>
            </w:r>
            <w:r w:rsidR="004E4F82" w:rsidRPr="00CC5243">
              <w:rPr>
                <w:sz w:val="20"/>
                <w:szCs w:val="20"/>
              </w:rPr>
              <w:t xml:space="preserve"> und jünger</w:t>
            </w:r>
          </w:p>
        </w:tc>
        <w:tc>
          <w:tcPr>
            <w:tcW w:w="1134" w:type="dxa"/>
          </w:tcPr>
          <w:p w:rsidR="004E4F82" w:rsidRPr="00CC5243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€</w:t>
            </w:r>
          </w:p>
        </w:tc>
        <w:tc>
          <w:tcPr>
            <w:tcW w:w="1843" w:type="dxa"/>
          </w:tcPr>
          <w:p w:rsidR="004E4F82" w:rsidRPr="00A92305" w:rsidRDefault="004E4F82" w:rsidP="00A9230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E4F82" w:rsidRPr="00A92305" w:rsidTr="00964464">
        <w:trPr>
          <w:trHeight w:val="70"/>
        </w:trPr>
        <w:tc>
          <w:tcPr>
            <w:tcW w:w="942" w:type="dxa"/>
            <w:tcBorders>
              <w:bottom w:val="single" w:sz="4" w:space="0" w:color="auto"/>
            </w:tcBorders>
          </w:tcPr>
          <w:p w:rsidR="004E4F82" w:rsidRPr="00A92305" w:rsidRDefault="004E4F82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E4F82" w:rsidRPr="00A92305" w:rsidRDefault="004E4F82" w:rsidP="004E4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 Anfänger</w:t>
            </w:r>
          </w:p>
        </w:tc>
        <w:tc>
          <w:tcPr>
            <w:tcW w:w="1701" w:type="dxa"/>
          </w:tcPr>
          <w:p w:rsidR="004E4F82" w:rsidRPr="00CC5243" w:rsidRDefault="00BB0D35" w:rsidP="004F40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7C1C">
              <w:rPr>
                <w:sz w:val="20"/>
                <w:szCs w:val="20"/>
              </w:rPr>
              <w:t>2</w:t>
            </w:r>
            <w:r w:rsidR="004E4F82" w:rsidRPr="00CC5243">
              <w:rPr>
                <w:sz w:val="20"/>
                <w:szCs w:val="20"/>
              </w:rPr>
              <w:t xml:space="preserve"> und jünger</w:t>
            </w:r>
          </w:p>
        </w:tc>
        <w:tc>
          <w:tcPr>
            <w:tcW w:w="1134" w:type="dxa"/>
          </w:tcPr>
          <w:p w:rsidR="004E4F82" w:rsidRPr="00CC5243" w:rsidRDefault="004E4F82" w:rsidP="004E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€</w:t>
            </w:r>
          </w:p>
        </w:tc>
        <w:tc>
          <w:tcPr>
            <w:tcW w:w="1843" w:type="dxa"/>
          </w:tcPr>
          <w:p w:rsidR="004E4F82" w:rsidRPr="00A92305" w:rsidRDefault="004E4F82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D60DC" w:rsidRPr="00A92305" w:rsidTr="00AD60DC"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AD60DC" w:rsidRPr="00A92305" w:rsidRDefault="00AD60DC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:rsidR="00AD60DC" w:rsidRDefault="00AD60DC" w:rsidP="004E4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D60DC" w:rsidRPr="00AD60DC" w:rsidRDefault="00AD60DC" w:rsidP="00AD60D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60DC">
              <w:rPr>
                <w:sz w:val="24"/>
                <w:szCs w:val="24"/>
              </w:rPr>
              <w:t>Gesamt Betrag</w:t>
            </w:r>
          </w:p>
        </w:tc>
        <w:tc>
          <w:tcPr>
            <w:tcW w:w="1843" w:type="dxa"/>
          </w:tcPr>
          <w:p w:rsidR="00AD60DC" w:rsidRPr="00A92305" w:rsidRDefault="00AD60DC" w:rsidP="004E4F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C5514" w:rsidRDefault="006C5514" w:rsidP="006C5514">
      <w:pPr>
        <w:spacing w:after="0"/>
        <w:rPr>
          <w:b/>
          <w:sz w:val="28"/>
          <w:szCs w:val="28"/>
        </w:rPr>
      </w:pPr>
    </w:p>
    <w:p w:rsidR="00F255CB" w:rsidRDefault="00F255CB" w:rsidP="006C5514">
      <w:pPr>
        <w:spacing w:after="0"/>
        <w:rPr>
          <w:b/>
          <w:sz w:val="28"/>
          <w:szCs w:val="28"/>
        </w:rPr>
      </w:pPr>
    </w:p>
    <w:tbl>
      <w:tblPr>
        <w:tblStyle w:val="Tabellenraster"/>
        <w:tblpPr w:leftFromText="141" w:rightFromText="141" w:vertAnchor="text" w:horzAnchor="page" w:tblpX="5401" w:tblpY="27"/>
        <w:tblW w:w="2977" w:type="dxa"/>
        <w:tblLook w:val="04A0" w:firstRow="1" w:lastRow="0" w:firstColumn="1" w:lastColumn="0" w:noHBand="0" w:noVBand="1"/>
      </w:tblPr>
      <w:tblGrid>
        <w:gridCol w:w="1362"/>
        <w:gridCol w:w="1615"/>
      </w:tblGrid>
      <w:tr w:rsidR="006C5514" w:rsidTr="00952076">
        <w:tc>
          <w:tcPr>
            <w:tcW w:w="1362" w:type="dxa"/>
          </w:tcPr>
          <w:p w:rsidR="006C5514" w:rsidRDefault="006C5514" w:rsidP="00952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1615" w:type="dxa"/>
          </w:tcPr>
          <w:p w:rsidR="006C5514" w:rsidRDefault="006C5514" w:rsidP="00952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</w:tr>
    </w:tbl>
    <w:p w:rsidR="006C5514" w:rsidRDefault="007E477E" w:rsidP="006C5514">
      <w:pPr>
        <w:spacing w:after="0"/>
        <w:rPr>
          <w:sz w:val="28"/>
          <w:szCs w:val="28"/>
        </w:rPr>
      </w:pPr>
      <w:r w:rsidRPr="00A154A3">
        <w:rPr>
          <w:b/>
          <w:sz w:val="28"/>
          <w:szCs w:val="28"/>
        </w:rPr>
        <w:t>Wir möchten Zelten</w:t>
      </w:r>
      <w:r w:rsidR="006C5514">
        <w:rPr>
          <w:b/>
          <w:sz w:val="28"/>
          <w:szCs w:val="28"/>
        </w:rPr>
        <w:t xml:space="preserve">:            </w:t>
      </w:r>
    </w:p>
    <w:p w:rsidR="006C5514" w:rsidRDefault="006C5514" w:rsidP="006C5514">
      <w:pPr>
        <w:spacing w:after="0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page" w:tblpX="5417" w:tblpY="-13"/>
        <w:tblW w:w="2977" w:type="dxa"/>
        <w:tblLook w:val="04A0" w:firstRow="1" w:lastRow="0" w:firstColumn="1" w:lastColumn="0" w:noHBand="0" w:noVBand="1"/>
      </w:tblPr>
      <w:tblGrid>
        <w:gridCol w:w="1362"/>
        <w:gridCol w:w="1615"/>
      </w:tblGrid>
      <w:tr w:rsidR="00AD60DC" w:rsidTr="00AD60DC">
        <w:tc>
          <w:tcPr>
            <w:tcW w:w="1362" w:type="dxa"/>
          </w:tcPr>
          <w:p w:rsidR="00AD60DC" w:rsidRDefault="00AD60DC" w:rsidP="00AD6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1615" w:type="dxa"/>
          </w:tcPr>
          <w:p w:rsidR="00AD60DC" w:rsidRDefault="00AD60DC" w:rsidP="00AD6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</w:tr>
    </w:tbl>
    <w:p w:rsidR="00AD60DC" w:rsidRDefault="00AD60DC" w:rsidP="00927615">
      <w:pPr>
        <w:tabs>
          <w:tab w:val="left" w:pos="2410"/>
          <w:tab w:val="left" w:pos="3544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Übernachtung in der Sporthalle :       </w:t>
      </w:r>
    </w:p>
    <w:p w:rsidR="00AD60DC" w:rsidRDefault="00AD60DC" w:rsidP="00927615">
      <w:pPr>
        <w:tabs>
          <w:tab w:val="left" w:pos="2410"/>
          <w:tab w:val="left" w:pos="3544"/>
        </w:tabs>
        <w:spacing w:after="0"/>
        <w:rPr>
          <w:sz w:val="28"/>
          <w:szCs w:val="28"/>
        </w:rPr>
      </w:pPr>
    </w:p>
    <w:p w:rsidR="007E477E" w:rsidRDefault="007E477E" w:rsidP="00927615">
      <w:pPr>
        <w:tabs>
          <w:tab w:val="left" w:pos="2410"/>
          <w:tab w:val="left" w:pos="354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Ungefähre Anzahl der Z</w:t>
      </w:r>
      <w:r w:rsidR="006C5514">
        <w:rPr>
          <w:sz w:val="28"/>
          <w:szCs w:val="28"/>
        </w:rPr>
        <w:t xml:space="preserve">elte: </w:t>
      </w:r>
      <w:r w:rsidR="00927615">
        <w:rPr>
          <w:sz w:val="28"/>
          <w:szCs w:val="28"/>
        </w:rPr>
        <w:tab/>
      </w:r>
      <w:r w:rsidR="006C551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</w:p>
    <w:p w:rsidR="00927615" w:rsidRPr="00927615" w:rsidRDefault="00927615" w:rsidP="00927615">
      <w:pPr>
        <w:tabs>
          <w:tab w:val="left" w:pos="2410"/>
        </w:tabs>
        <w:spacing w:after="0"/>
        <w:rPr>
          <w:b/>
          <w:sz w:val="18"/>
          <w:szCs w:val="18"/>
        </w:rPr>
      </w:pPr>
    </w:p>
    <w:p w:rsidR="006C5514" w:rsidRDefault="0036159B" w:rsidP="00927615">
      <w:pPr>
        <w:tabs>
          <w:tab w:val="left" w:pos="24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zahl </w:t>
      </w:r>
      <w:r w:rsidR="007E477E">
        <w:rPr>
          <w:sz w:val="28"/>
          <w:szCs w:val="28"/>
        </w:rPr>
        <w:t>Frühstück:</w:t>
      </w:r>
      <w:r w:rsidR="00927615">
        <w:rPr>
          <w:sz w:val="28"/>
          <w:szCs w:val="28"/>
        </w:rPr>
        <w:tab/>
      </w:r>
      <w:r w:rsidR="007E477E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7E477E">
        <w:rPr>
          <w:sz w:val="28"/>
          <w:szCs w:val="28"/>
        </w:rPr>
        <w:t>___</w:t>
      </w:r>
      <w:r w:rsidR="000E5670">
        <w:rPr>
          <w:sz w:val="28"/>
          <w:szCs w:val="28"/>
        </w:rPr>
        <w:t>_________________ (</w:t>
      </w:r>
      <w:r w:rsidR="006C5514">
        <w:rPr>
          <w:sz w:val="28"/>
          <w:szCs w:val="28"/>
        </w:rPr>
        <w:t xml:space="preserve">5,00 </w:t>
      </w:r>
      <w:r w:rsidR="000E5670">
        <w:rPr>
          <w:sz w:val="28"/>
          <w:szCs w:val="28"/>
        </w:rPr>
        <w:t>€ pro Person)</w:t>
      </w:r>
    </w:p>
    <w:p w:rsidR="00195398" w:rsidRPr="00150B86" w:rsidRDefault="00964464" w:rsidP="00964464">
      <w:pPr>
        <w:tabs>
          <w:tab w:val="left" w:pos="67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95398" w:rsidRPr="00150B86" w:rsidSect="00D20297">
      <w:headerReference w:type="default" r:id="rId9"/>
      <w:footerReference w:type="default" r:id="rId10"/>
      <w:pgSz w:w="11906" w:h="16838"/>
      <w:pgMar w:top="1702" w:right="127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7A4" w:rsidRDefault="00FC57A4" w:rsidP="002926B4">
      <w:pPr>
        <w:spacing w:after="0" w:line="240" w:lineRule="auto"/>
      </w:pPr>
      <w:r>
        <w:separator/>
      </w:r>
    </w:p>
  </w:endnote>
  <w:endnote w:type="continuationSeparator" w:id="0">
    <w:p w:rsidR="00FC57A4" w:rsidRDefault="00FC57A4" w:rsidP="0029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CB" w:rsidRDefault="00F255CB">
    <w:pPr>
      <w:pStyle w:val="Fuzeile"/>
    </w:pPr>
    <w:r>
      <w:t>______________________________________________________</w:t>
    </w:r>
    <w:r w:rsidR="00D20297"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7A4" w:rsidRDefault="00FC57A4" w:rsidP="002926B4">
      <w:pPr>
        <w:spacing w:after="0" w:line="240" w:lineRule="auto"/>
      </w:pPr>
      <w:r>
        <w:separator/>
      </w:r>
    </w:p>
  </w:footnote>
  <w:footnote w:type="continuationSeparator" w:id="0">
    <w:p w:rsidR="00FC57A4" w:rsidRDefault="00FC57A4" w:rsidP="0029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1A" w:rsidRPr="00950619" w:rsidRDefault="003E371A" w:rsidP="00AA06C8">
    <w:pPr>
      <w:pStyle w:val="Titel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left"/>
      <w:rPr>
        <w:rFonts w:ascii="Arial" w:hAnsi="Arial"/>
        <w:b/>
        <w:sz w:val="36"/>
        <w:szCs w:val="36"/>
      </w:rPr>
    </w:pPr>
    <w:r w:rsidRPr="00950619">
      <w:rPr>
        <w:rFonts w:ascii="Arial" w:hAnsi="Arial"/>
        <w:b/>
        <w:sz w:val="36"/>
        <w:szCs w:val="36"/>
      </w:rPr>
      <w:t>Turn- und  Sportgemeinschaft</w:t>
    </w:r>
  </w:p>
  <w:p w:rsidR="003E371A" w:rsidRPr="00950619" w:rsidRDefault="003E371A" w:rsidP="00AA06C8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rFonts w:ascii="Arial" w:hAnsi="Arial"/>
        <w:snapToGrid w:val="0"/>
        <w:sz w:val="36"/>
        <w:szCs w:val="36"/>
      </w:rPr>
    </w:pPr>
    <w:r w:rsidRPr="00950619">
      <w:rPr>
        <w:rFonts w:ascii="Arial" w:hAnsi="Arial"/>
        <w:b/>
        <w:snapToGrid w:val="0"/>
        <w:sz w:val="36"/>
        <w:szCs w:val="36"/>
      </w:rPr>
      <w:t>1896 „Frisch Auf“ Dittershausen e. V.</w:t>
    </w:r>
    <w:r>
      <w:rPr>
        <w:rFonts w:ascii="Arial" w:hAnsi="Arial"/>
        <w:b/>
        <w:snapToGrid w:val="0"/>
        <w:sz w:val="36"/>
        <w:szCs w:val="36"/>
      </w:rPr>
      <w:t xml:space="preserve">  </w:t>
    </w:r>
  </w:p>
  <w:p w:rsidR="003E371A" w:rsidRDefault="003E371A">
    <w:pPr>
      <w:pStyle w:val="Kopfzeile"/>
    </w:pPr>
  </w:p>
  <w:p w:rsidR="007E477E" w:rsidRDefault="007E477E" w:rsidP="0033576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B4"/>
    <w:rsid w:val="00006887"/>
    <w:rsid w:val="000227C2"/>
    <w:rsid w:val="00043532"/>
    <w:rsid w:val="00047083"/>
    <w:rsid w:val="00061442"/>
    <w:rsid w:val="000674C1"/>
    <w:rsid w:val="000E5670"/>
    <w:rsid w:val="001050A2"/>
    <w:rsid w:val="0012478F"/>
    <w:rsid w:val="00125ECB"/>
    <w:rsid w:val="00150B86"/>
    <w:rsid w:val="00170115"/>
    <w:rsid w:val="00183F18"/>
    <w:rsid w:val="00195398"/>
    <w:rsid w:val="001F1F88"/>
    <w:rsid w:val="00242AAD"/>
    <w:rsid w:val="00291103"/>
    <w:rsid w:val="002926B4"/>
    <w:rsid w:val="002E3A5D"/>
    <w:rsid w:val="002F30D4"/>
    <w:rsid w:val="0033576D"/>
    <w:rsid w:val="00347D79"/>
    <w:rsid w:val="0036159B"/>
    <w:rsid w:val="003E371A"/>
    <w:rsid w:val="004005CE"/>
    <w:rsid w:val="00422DF2"/>
    <w:rsid w:val="004311CD"/>
    <w:rsid w:val="00454107"/>
    <w:rsid w:val="00497C1C"/>
    <w:rsid w:val="004A55EB"/>
    <w:rsid w:val="004E4F82"/>
    <w:rsid w:val="004F40C3"/>
    <w:rsid w:val="00532B69"/>
    <w:rsid w:val="00574621"/>
    <w:rsid w:val="0057627A"/>
    <w:rsid w:val="005A2261"/>
    <w:rsid w:val="005B13A1"/>
    <w:rsid w:val="005B4CE3"/>
    <w:rsid w:val="005E091B"/>
    <w:rsid w:val="005E185A"/>
    <w:rsid w:val="006178F5"/>
    <w:rsid w:val="00625706"/>
    <w:rsid w:val="006842F9"/>
    <w:rsid w:val="006904D2"/>
    <w:rsid w:val="006A5928"/>
    <w:rsid w:val="006C5514"/>
    <w:rsid w:val="006D0D29"/>
    <w:rsid w:val="006F7EAA"/>
    <w:rsid w:val="00755874"/>
    <w:rsid w:val="00762FB4"/>
    <w:rsid w:val="007633D6"/>
    <w:rsid w:val="00792F7F"/>
    <w:rsid w:val="007B2268"/>
    <w:rsid w:val="007B36B8"/>
    <w:rsid w:val="007E477E"/>
    <w:rsid w:val="00804369"/>
    <w:rsid w:val="0081729D"/>
    <w:rsid w:val="008353EE"/>
    <w:rsid w:val="008B004E"/>
    <w:rsid w:val="008C1C44"/>
    <w:rsid w:val="0090696A"/>
    <w:rsid w:val="00906DA0"/>
    <w:rsid w:val="009125F0"/>
    <w:rsid w:val="00927615"/>
    <w:rsid w:val="00952076"/>
    <w:rsid w:val="00964464"/>
    <w:rsid w:val="009C6F29"/>
    <w:rsid w:val="00A154A3"/>
    <w:rsid w:val="00A73652"/>
    <w:rsid w:val="00A83FDC"/>
    <w:rsid w:val="00A92305"/>
    <w:rsid w:val="00AA06C8"/>
    <w:rsid w:val="00AB16CC"/>
    <w:rsid w:val="00AD60DC"/>
    <w:rsid w:val="00AE4FA8"/>
    <w:rsid w:val="00B23F63"/>
    <w:rsid w:val="00B60181"/>
    <w:rsid w:val="00B70D40"/>
    <w:rsid w:val="00B76E8E"/>
    <w:rsid w:val="00B836EC"/>
    <w:rsid w:val="00BA31AC"/>
    <w:rsid w:val="00BB0D35"/>
    <w:rsid w:val="00BC3F50"/>
    <w:rsid w:val="00BC503D"/>
    <w:rsid w:val="00BF0B4D"/>
    <w:rsid w:val="00BF12E7"/>
    <w:rsid w:val="00C01862"/>
    <w:rsid w:val="00C21263"/>
    <w:rsid w:val="00C35DEE"/>
    <w:rsid w:val="00C60BDF"/>
    <w:rsid w:val="00CC5243"/>
    <w:rsid w:val="00CE2427"/>
    <w:rsid w:val="00D20297"/>
    <w:rsid w:val="00D24CD0"/>
    <w:rsid w:val="00D2575E"/>
    <w:rsid w:val="00D328E7"/>
    <w:rsid w:val="00D72FE6"/>
    <w:rsid w:val="00D80553"/>
    <w:rsid w:val="00DC0A86"/>
    <w:rsid w:val="00E01703"/>
    <w:rsid w:val="00E75598"/>
    <w:rsid w:val="00E825BC"/>
    <w:rsid w:val="00E83833"/>
    <w:rsid w:val="00EB120D"/>
    <w:rsid w:val="00EF2428"/>
    <w:rsid w:val="00EF51D9"/>
    <w:rsid w:val="00F255CB"/>
    <w:rsid w:val="00F429B7"/>
    <w:rsid w:val="00F4396F"/>
    <w:rsid w:val="00F669C8"/>
    <w:rsid w:val="00FC57A4"/>
    <w:rsid w:val="00FC68B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89AF0"/>
  <w15:docId w15:val="{D7CC19A7-736E-41D6-A584-8F1FC2DB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5BC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9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926B4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29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926B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9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926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D805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627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27A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627A"/>
    <w:rPr>
      <w:vertAlign w:val="superscript"/>
    </w:rPr>
  </w:style>
  <w:style w:type="paragraph" w:styleId="Titel">
    <w:name w:val="Title"/>
    <w:basedOn w:val="Standard"/>
    <w:link w:val="TitelZchn"/>
    <w:qFormat/>
    <w:locked/>
    <w:rsid w:val="003E371A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E371A"/>
    <w:rPr>
      <w:rFonts w:ascii="Times New Roman" w:eastAsia="Times New Roman" w:hAnsi="Times New Roman"/>
      <w:snapToGrid w:val="0"/>
      <w:sz w:val="44"/>
      <w:szCs w:val="20"/>
    </w:rPr>
  </w:style>
  <w:style w:type="paragraph" w:styleId="StandardWeb">
    <w:name w:val="Normal (Web)"/>
    <w:basedOn w:val="Standard"/>
    <w:uiPriority w:val="99"/>
    <w:semiHidden/>
    <w:unhideWhenUsed/>
    <w:rsid w:val="007B22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Fett">
    <w:name w:val="Strong"/>
    <w:uiPriority w:val="22"/>
    <w:qFormat/>
    <w:locked/>
    <w:rsid w:val="0092761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27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turni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C7CD-AC46-4CED-B6D0-6B29EF7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710</dc:creator>
  <cp:lastModifiedBy>Markus Kreile</cp:lastModifiedBy>
  <cp:revision>3</cp:revision>
  <cp:lastPrinted>2014-03-23T11:59:00Z</cp:lastPrinted>
  <dcterms:created xsi:type="dcterms:W3CDTF">2019-04-06T15:49:00Z</dcterms:created>
  <dcterms:modified xsi:type="dcterms:W3CDTF">2019-04-06T16:06:00Z</dcterms:modified>
</cp:coreProperties>
</file>